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12404CC2" w:rsidR="006E2723" w:rsidRDefault="006E2723" w:rsidP="006E2723">
      <w:pPr>
        <w:jc w:val="center"/>
      </w:pPr>
      <w:r w:rsidRPr="0069349A">
        <w:t xml:space="preserve">TODO. ábra: </w:t>
      </w:r>
      <w:r>
        <w:t>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4D42EC28" w14:textId="6B6FF5DF" w:rsidR="00D90C2E" w:rsidRPr="0069349A" w:rsidRDefault="00D90C2E" w:rsidP="00D90C2E">
      <w:r w:rsidRPr="0069349A">
        <w:t xml:space="preserve">A programot az általam használt verziókezelőből lehet majd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.</w:t>
      </w:r>
    </w:p>
    <w:p w14:paraId="276C477A" w14:textId="086AEFB5" w:rsidR="003B027C" w:rsidRPr="0069349A" w:rsidRDefault="003B027C" w:rsidP="00D90C2E">
      <w:hyperlink r:id="rId14" w:history="1">
        <w:r w:rsidRPr="0069349A">
          <w:t>https://github.com/RedDome/MLSzakdoga.git</w:t>
        </w:r>
      </w:hyperlink>
    </w:p>
    <w:p w14:paraId="62B78C34" w14:textId="684D98E5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is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„</w:t>
      </w:r>
      <w:proofErr w:type="spellStart"/>
      <w:r w:rsidR="007C0608" w:rsidRPr="0069349A">
        <w:t>Download</w:t>
      </w:r>
      <w:proofErr w:type="spellEnd"/>
      <w:r w:rsidR="007C0608" w:rsidRPr="0069349A">
        <w:t xml:space="preserve"> ZIP”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75A5183D" w:rsidR="007559AA" w:rsidRPr="0069349A" w:rsidRDefault="007C0608" w:rsidP="0069557E">
      <w:pPr>
        <w:jc w:val="center"/>
      </w:pPr>
      <w:r w:rsidRPr="0069349A">
        <w:t xml:space="preserve">TODO. ábra: </w:t>
      </w:r>
      <w:proofErr w:type="spellStart"/>
      <w:r w:rsidRPr="0069349A">
        <w:t>Github</w:t>
      </w:r>
      <w:proofErr w:type="spellEnd"/>
      <w:r w:rsidRPr="0069349A">
        <w:t xml:space="preserve"> letöltési útmutató</w:t>
      </w:r>
    </w:p>
    <w:p w14:paraId="43C5A030" w14:textId="7CD640E5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269A3451" w14:textId="5441237E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</w:t>
      </w:r>
      <w:r w:rsidRPr="0069349A">
        <w:lastRenderedPageBreak/>
        <w:t>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69349A">
        <w:t>WinRar</w:t>
      </w:r>
      <w:proofErr w:type="spellEnd"/>
      <w:r w:rsidR="00B009EB">
        <w:t xml:space="preserve"> [6]</w:t>
      </w:r>
      <w:r w:rsidRPr="0069349A">
        <w:t xml:space="preserve"> vagy a 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 A Dockerfile egy olyan fájl a Docker szoftverhez, amely képes arra, hogy virtuális környezetet </w:t>
      </w:r>
      <w:proofErr w:type="spellStart"/>
      <w:r w:rsidR="00D040B5" w:rsidRPr="0069349A">
        <w:t>telepítsunk</w:t>
      </w:r>
      <w:proofErr w:type="spellEnd"/>
      <w:r w:rsidR="00D040B5" w:rsidRPr="0069349A">
        <w:t>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4D215222" w14:textId="61FB7F59" w:rsidR="00252BFC" w:rsidRP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1. Docker telepítése</w:t>
      </w:r>
      <w:bookmarkEnd w:id="6"/>
    </w:p>
    <w:p w14:paraId="10F42943" w14:textId="7BFD30B0" w:rsidR="00113E9C" w:rsidRPr="0069349A" w:rsidRDefault="00BB446B" w:rsidP="00113E9C">
      <w:r w:rsidRPr="0069349A">
        <w:t xml:space="preserve">A Docker </w:t>
      </w:r>
      <w:proofErr w:type="spellStart"/>
      <w:r w:rsidRPr="0069349A">
        <w:t>linux</w:t>
      </w:r>
      <w:proofErr w:type="spellEnd"/>
      <w:r w:rsidRPr="0069349A">
        <w:t xml:space="preserve"> rendszerben való futáshoz egy Ubuntu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 xml:space="preserve">Az első lépés a letöltéshez a Docker hivatalos GPG kulcsának hozzáadása. TODO </w:t>
      </w:r>
      <w:proofErr w:type="gramStart"/>
      <w:r w:rsidR="009B21B4" w:rsidRPr="0069349A">
        <w:t>GPG?.</w:t>
      </w:r>
      <w:proofErr w:type="gramEnd"/>
    </w:p>
    <w:p w14:paraId="55A8156E" w14:textId="535D5176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update</w:t>
      </w:r>
    </w:p>
    <w:p w14:paraId="2C4B0723" w14:textId="1452B5DC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ca-certificates</w:t>
      </w:r>
      <w:proofErr w:type="spellEnd"/>
      <w:r w:rsidRPr="0069349A">
        <w:t xml:space="preserve"> </w:t>
      </w:r>
      <w:proofErr w:type="spellStart"/>
      <w:r w:rsidRPr="0069349A">
        <w:t>curl</w:t>
      </w:r>
      <w:proofErr w:type="spellEnd"/>
    </w:p>
    <w:p w14:paraId="555D8BF3" w14:textId="592CC20F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-m 0755 -d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</w:p>
    <w:p w14:paraId="00CED900" w14:textId="103B2461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curl</w:t>
      </w:r>
      <w:proofErr w:type="spellEnd"/>
      <w:r w:rsidRPr="0069349A">
        <w:t xml:space="preserve"> -</w:t>
      </w:r>
      <w:proofErr w:type="spellStart"/>
      <w:r w:rsidRPr="0069349A">
        <w:t>fsSL</w:t>
      </w:r>
      <w:proofErr w:type="spellEnd"/>
      <w:r w:rsidRPr="0069349A">
        <w:t xml:space="preserve"> </w:t>
      </w:r>
      <w:hyperlink r:id="rId16" w:history="1">
        <w:r w:rsidR="005C2655" w:rsidRPr="0069349A">
          <w:t>https://download.docker.com/linux/ubuntu/gpg -o /</w:t>
        </w:r>
        <w:proofErr w:type="spellStart"/>
        <w:r w:rsidR="005C2655" w:rsidRPr="0069349A">
          <w:t>etc</w:t>
        </w:r>
        <w:proofErr w:type="spellEnd"/>
        <w:r w:rsidR="005C2655" w:rsidRPr="0069349A">
          <w:t>/</w:t>
        </w:r>
        <w:proofErr w:type="spellStart"/>
        <w:r w:rsidR="005C2655" w:rsidRPr="0069349A">
          <w:t>apt</w:t>
        </w:r>
        <w:proofErr w:type="spellEnd"/>
        <w:r w:rsidR="005C2655" w:rsidRPr="0069349A">
          <w:t>/</w:t>
        </w:r>
        <w:proofErr w:type="spellStart"/>
        <w:r w:rsidR="005C2655" w:rsidRPr="0069349A">
          <w:t>keyrings</w:t>
        </w:r>
        <w:proofErr w:type="spellEnd"/>
        <w:r w:rsidR="005C2655" w:rsidRPr="0069349A">
          <w:t>/</w:t>
        </w:r>
        <w:proofErr w:type="spellStart"/>
        <w:r w:rsidR="005C2655" w:rsidRPr="0069349A">
          <w:t>docker.asc</w:t>
        </w:r>
        <w:proofErr w:type="spellEnd"/>
      </w:hyperlink>
    </w:p>
    <w:p w14:paraId="1A6781CF" w14:textId="4885B76F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chmod</w:t>
      </w:r>
      <w:proofErr w:type="spellEnd"/>
      <w:r w:rsidRPr="0069349A">
        <w:t xml:space="preserve"> </w:t>
      </w:r>
      <w:proofErr w:type="spellStart"/>
      <w:r w:rsidRPr="0069349A">
        <w:t>a+r</w:t>
      </w:r>
      <w:proofErr w:type="spellEnd"/>
      <w:r w:rsidRPr="0069349A">
        <w:t xml:space="preserve">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  <w:r w:rsidRPr="0069349A">
        <w:t>/</w:t>
      </w:r>
      <w:proofErr w:type="spellStart"/>
      <w:r w:rsidRPr="0069349A">
        <w:t>docker.asc</w:t>
      </w:r>
      <w:proofErr w:type="spellEnd"/>
    </w:p>
    <w:p w14:paraId="3F6D78E3" w14:textId="06157BF2" w:rsidR="005C2655" w:rsidRPr="0069349A" w:rsidRDefault="005C2655" w:rsidP="005C2655">
      <w:r w:rsidRPr="0069349A">
        <w:t>Utána a következő lépés a Docker adattár hozzáadása a forrásainkhoz, hogy le tudjuk tölteni a megfelelő Docker csomagokat.</w:t>
      </w:r>
    </w:p>
    <w:p w14:paraId="7894C2BD" w14:textId="7AB0F0A7" w:rsidR="005C2655" w:rsidRPr="0069349A" w:rsidRDefault="005C2655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echo</w:t>
      </w:r>
      <w:proofErr w:type="spellEnd"/>
      <w:r w:rsidRPr="0069349A">
        <w:t xml:space="preserve"> \ "</w:t>
      </w:r>
      <w:proofErr w:type="spellStart"/>
      <w:r w:rsidRPr="0069349A">
        <w:t>deb</w:t>
      </w:r>
      <w:proofErr w:type="spellEnd"/>
      <w:r w:rsidRPr="0069349A">
        <w:t xml:space="preserve"> [</w:t>
      </w:r>
      <w:proofErr w:type="spellStart"/>
      <w:r w:rsidRPr="0069349A">
        <w:t>arch</w:t>
      </w:r>
      <w:proofErr w:type="spellEnd"/>
      <w:r w:rsidRPr="0069349A">
        <w:t>=$(</w:t>
      </w:r>
      <w:proofErr w:type="spellStart"/>
      <w:r w:rsidRPr="0069349A">
        <w:t>dpkg</w:t>
      </w:r>
      <w:proofErr w:type="spellEnd"/>
      <w:r w:rsidRPr="0069349A">
        <w:t xml:space="preserve"> --print-</w:t>
      </w:r>
      <w:proofErr w:type="spellStart"/>
      <w:r w:rsidRPr="0069349A">
        <w:t>architecture</w:t>
      </w:r>
      <w:proofErr w:type="spellEnd"/>
      <w:r w:rsidRPr="0069349A">
        <w:t xml:space="preserve">) </w:t>
      </w:r>
      <w:proofErr w:type="spellStart"/>
      <w:r w:rsidRPr="0069349A">
        <w:t>signed-by</w:t>
      </w:r>
      <w:proofErr w:type="spellEnd"/>
      <w:r w:rsidRPr="0069349A">
        <w:t>=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  <w:r w:rsidRPr="0069349A">
        <w:t>/</w:t>
      </w:r>
      <w:proofErr w:type="spellStart"/>
      <w:r w:rsidRPr="0069349A">
        <w:t>docker.asc</w:t>
      </w:r>
      <w:proofErr w:type="spellEnd"/>
      <w:r w:rsidRPr="0069349A">
        <w:t xml:space="preserve">] </w:t>
      </w:r>
      <w:hyperlink r:id="rId17" w:history="1">
        <w:r w:rsidRPr="0069349A">
          <w:t>https://download.docker.com/linux/ubuntu \</w:t>
        </w:r>
      </w:hyperlink>
      <w:r w:rsidRPr="0069349A">
        <w:t xml:space="preserve"> $(.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os-release</w:t>
      </w:r>
      <w:proofErr w:type="spellEnd"/>
      <w:r w:rsidRPr="0069349A">
        <w:t xml:space="preserve"> &amp;&amp; </w:t>
      </w:r>
      <w:proofErr w:type="spellStart"/>
      <w:r w:rsidRPr="0069349A">
        <w:t>echo</w:t>
      </w:r>
      <w:proofErr w:type="spellEnd"/>
      <w:r w:rsidRPr="0069349A">
        <w:t xml:space="preserve"> "$VERSION_CODENAME") </w:t>
      </w:r>
      <w:proofErr w:type="spellStart"/>
      <w:r w:rsidRPr="0069349A">
        <w:t>stable</w:t>
      </w:r>
      <w:proofErr w:type="spellEnd"/>
      <w:r w:rsidRPr="0069349A">
        <w:t xml:space="preserve">" | \ </w:t>
      </w: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tee</w:t>
      </w:r>
      <w:proofErr w:type="spellEnd"/>
      <w:r w:rsidRPr="0069349A">
        <w:t xml:space="preserve">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sources.list.d</w:t>
      </w:r>
      <w:proofErr w:type="spellEnd"/>
      <w:r w:rsidRPr="0069349A">
        <w:t>/</w:t>
      </w:r>
      <w:proofErr w:type="spellStart"/>
      <w:r w:rsidRPr="0069349A">
        <w:t>docker.list</w:t>
      </w:r>
      <w:proofErr w:type="spellEnd"/>
      <w:r w:rsidRPr="0069349A">
        <w:t xml:space="preserve"> &gt; /</w:t>
      </w:r>
      <w:proofErr w:type="spellStart"/>
      <w:r w:rsidRPr="0069349A">
        <w:t>dev</w:t>
      </w:r>
      <w:proofErr w:type="spellEnd"/>
      <w:r w:rsidRPr="0069349A">
        <w:t>/null</w:t>
      </w:r>
    </w:p>
    <w:p w14:paraId="484E2520" w14:textId="76F1BC6C" w:rsidR="001B47A8" w:rsidRPr="0069349A" w:rsidRDefault="005C2655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update</w:t>
      </w:r>
    </w:p>
    <w:p w14:paraId="68CEAEEB" w14:textId="24A44EEA" w:rsidR="001B47A8" w:rsidRPr="0069349A" w:rsidRDefault="001B47A8" w:rsidP="001B47A8">
      <w:r w:rsidRPr="0069349A">
        <w:t>A következő lépés a hivatalos csomagok letöltése lesz, ez a lépés több percig is eltarthat:</w:t>
      </w:r>
    </w:p>
    <w:p w14:paraId="587649B7" w14:textId="02817047" w:rsidR="001B47A8" w:rsidRPr="0069349A" w:rsidRDefault="001B47A8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docker-ce</w:t>
      </w:r>
      <w:proofErr w:type="spellEnd"/>
      <w:r w:rsidRPr="0069349A">
        <w:t xml:space="preserve"> </w:t>
      </w:r>
      <w:proofErr w:type="spellStart"/>
      <w:r w:rsidRPr="0069349A">
        <w:t>docker</w:t>
      </w:r>
      <w:proofErr w:type="spellEnd"/>
      <w:r w:rsidRPr="0069349A">
        <w:t>-</w:t>
      </w:r>
      <w:proofErr w:type="spellStart"/>
      <w:r w:rsidRPr="0069349A">
        <w:t>ce</w:t>
      </w:r>
      <w:proofErr w:type="spellEnd"/>
      <w:r w:rsidRPr="0069349A">
        <w:t xml:space="preserve">-cli containerd.io </w:t>
      </w:r>
      <w:proofErr w:type="spellStart"/>
      <w:r w:rsidRPr="0069349A">
        <w:t>docker-buildx-plugin</w:t>
      </w:r>
      <w:proofErr w:type="spellEnd"/>
      <w:r w:rsidRPr="0069349A">
        <w:t xml:space="preserve"> </w:t>
      </w:r>
      <w:proofErr w:type="spellStart"/>
      <w:r w:rsidRPr="0069349A">
        <w:t>docker-compose-plugin</w:t>
      </w:r>
      <w:proofErr w:type="spellEnd"/>
    </w:p>
    <w:p w14:paraId="5C826CB5" w14:textId="534D82F0" w:rsidR="001B47A8" w:rsidRPr="0069349A" w:rsidRDefault="001B47A8" w:rsidP="001B47A8">
      <w:r w:rsidRPr="0069349A">
        <w:lastRenderedPageBreak/>
        <w:t xml:space="preserve">Utolsó </w:t>
      </w:r>
      <w:proofErr w:type="gramStart"/>
      <w:r w:rsidRPr="0069349A">
        <w:t>lépésként</w:t>
      </w:r>
      <w:proofErr w:type="gramEnd"/>
      <w:r w:rsidRPr="0069349A">
        <w:t xml:space="preserve"> ha mindent jól csináltunk a telepítéssel, ezután teszteljük le a Docker környezetet, a következő paranccsal:</w:t>
      </w:r>
    </w:p>
    <w:p w14:paraId="4B768996" w14:textId="3827DB4A" w:rsidR="001B47A8" w:rsidRPr="0069349A" w:rsidRDefault="001B47A8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run</w:t>
      </w:r>
      <w:proofErr w:type="spellEnd"/>
      <w:r w:rsidRPr="0069349A">
        <w:t xml:space="preserve"> hello-</w:t>
      </w:r>
      <w:proofErr w:type="spellStart"/>
      <w:r w:rsidRPr="0069349A">
        <w:t>world</w:t>
      </w:r>
      <w:proofErr w:type="spellEnd"/>
    </w:p>
    <w:p w14:paraId="77226B56" w14:textId="64BBA4F8" w:rsidR="00FB5373" w:rsidRPr="0069349A" w:rsidRDefault="00FB5373" w:rsidP="00E41778">
      <w:pPr>
        <w:jc w:val="center"/>
      </w:pPr>
      <w:r w:rsidRPr="0069349A">
        <w:rPr>
          <w:noProof/>
        </w:rPr>
        <w:drawing>
          <wp:inline distT="0" distB="0" distL="0" distR="0" wp14:anchorId="524DC7C5" wp14:editId="56FDBA0C">
            <wp:extent cx="5753100" cy="4410075"/>
            <wp:effectExtent l="0" t="0" r="0" b="0"/>
            <wp:docPr id="568070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49A">
        <w:t xml:space="preserve">TODO. ábra: </w:t>
      </w:r>
      <w:r w:rsidR="00E41778" w:rsidRPr="0069349A">
        <w:t>Docker Hello-World image futása terminálban</w:t>
      </w:r>
    </w:p>
    <w:p w14:paraId="168CF02A" w14:textId="2B6CD356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3. Indítás</w:t>
      </w:r>
      <w:bookmarkEnd w:id="7"/>
    </w:p>
    <w:p w14:paraId="7495167F" w14:textId="77777777" w:rsidR="00624370" w:rsidRPr="00624370" w:rsidRDefault="00624370" w:rsidP="00624370"/>
    <w:p w14:paraId="2786AB66" w14:textId="04BF9A49" w:rsidR="00711535" w:rsidRPr="0069349A" w:rsidRDefault="00711535" w:rsidP="00252BFC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5636F293" wp14:editId="6AF1DE87">
            <wp:extent cx="5508615" cy="3096883"/>
            <wp:effectExtent l="0" t="0" r="0" b="8890"/>
            <wp:docPr id="647596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5" cy="31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00B941C6" w:rsidR="00711535" w:rsidRPr="0069349A" w:rsidRDefault="00711535" w:rsidP="00711535">
      <w:pPr>
        <w:jc w:val="center"/>
      </w:pPr>
      <w:r w:rsidRPr="0069349A">
        <w:t xml:space="preserve">TODO. ábra: </w:t>
      </w:r>
      <w:r w:rsidR="006E0F24" w:rsidRPr="0069349A">
        <w:t>Elindított program teljes képernyőn</w:t>
      </w:r>
    </w:p>
    <w:p w14:paraId="483B9BB2" w14:textId="6CB65439" w:rsidR="008D622F" w:rsidRPr="0069349A" w:rsidRDefault="009247BE" w:rsidP="008D622F">
      <w:r w:rsidRPr="0069349A">
        <w:t>A következőképpen tudjuk elindítani a programot:</w:t>
      </w:r>
    </w:p>
    <w:p w14:paraId="435B040D" w14:textId="659EC414" w:rsidR="009247BE" w:rsidRPr="0069349A" w:rsidRDefault="009247BE" w:rsidP="008D622F"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MLSzakdoga</w:t>
      </w:r>
      <w:proofErr w:type="spellEnd"/>
      <w:r w:rsidRPr="0069349A">
        <w:t>/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deploy</w:t>
      </w:r>
      <w:proofErr w:type="spellEnd"/>
      <w:r w:rsidRPr="0069349A">
        <w:t xml:space="preserve"> – belépünk a </w:t>
      </w:r>
      <w:proofErr w:type="spellStart"/>
      <w:r w:rsidRPr="0069349A">
        <w:t>deploy</w:t>
      </w:r>
      <w:proofErr w:type="spellEnd"/>
      <w:r w:rsidRPr="0069349A">
        <w:t xml:space="preserve"> könyvtárba (a telepítés alatt is itt vagyunk, szóval már lehet benne is vagyunk)</w:t>
      </w:r>
    </w:p>
    <w:p w14:paraId="068714EF" w14:textId="2B57B0BF" w:rsidR="009247BE" w:rsidRPr="0069349A" w:rsidRDefault="009247BE" w:rsidP="008D622F">
      <w:r w:rsidRPr="0069349A">
        <w:t>./run.sh – program elindítása</w:t>
      </w:r>
    </w:p>
    <w:p w14:paraId="31E655C9" w14:textId="606F93C5" w:rsidR="009247BE" w:rsidRPr="0069349A" w:rsidRDefault="009247BE" w:rsidP="008D622F">
      <w:r w:rsidRPr="0069349A">
        <w:t xml:space="preserve">A run.sh fájlban beállítjuk a vizuális megjelenést, mivel alapvetően a </w:t>
      </w:r>
      <w:proofErr w:type="spellStart"/>
      <w:r w:rsidRPr="0069349A">
        <w:t>dockeren</w:t>
      </w:r>
      <w:proofErr w:type="spellEnd"/>
      <w:r w:rsidRPr="0069349A">
        <w:t xml:space="preserve"> belül fog csak megjelenni a program, viszont így a </w:t>
      </w:r>
      <w:proofErr w:type="spellStart"/>
      <w:r w:rsidRPr="0069349A">
        <w:t>dockeren</w:t>
      </w:r>
      <w:proofErr w:type="spellEnd"/>
      <w:r w:rsidRPr="0069349A">
        <w:t xml:space="preserve"> megjelenő dolgokat az eszközünkön is látni fogjuk. Ezután beállítjuk azokat az </w:t>
      </w:r>
      <w:proofErr w:type="gramStart"/>
      <w:r w:rsidRPr="0069349A">
        <w:t>információkat</w:t>
      </w:r>
      <w:proofErr w:type="gramEnd"/>
      <w:r w:rsidRPr="0069349A">
        <w:t xml:space="preserve"> amelyek ahhoz </w:t>
      </w:r>
      <w:r w:rsidR="004068CA" w:rsidRPr="0069349A">
        <w:t>szükségesek,</w:t>
      </w:r>
      <w:r w:rsidRPr="0069349A">
        <w:t xml:space="preserve"> hogy a </w:t>
      </w:r>
      <w:proofErr w:type="spellStart"/>
      <w:r w:rsidRPr="0069349A">
        <w:t>docker</w:t>
      </w:r>
      <w:proofErr w:type="spellEnd"/>
      <w:r w:rsidRPr="0069349A">
        <w:t xml:space="preserve"> image-t el lehessen indítani, és ezután el is indítjuk a </w:t>
      </w:r>
      <w:proofErr w:type="spellStart"/>
      <w:r w:rsidRPr="0069349A">
        <w:t>dockert</w:t>
      </w:r>
      <w:proofErr w:type="spellEnd"/>
      <w:r w:rsidRPr="0069349A">
        <w:t>.</w:t>
      </w:r>
    </w:p>
    <w:p w14:paraId="21D54599" w14:textId="36A69D20" w:rsidR="00711535" w:rsidRPr="00252BFC" w:rsidRDefault="009247BE" w:rsidP="00252BFC">
      <w:r w:rsidRPr="0069349A">
        <w:t xml:space="preserve">Miután elindul a program, </w:t>
      </w:r>
      <w:proofErr w:type="spellStart"/>
      <w:r w:rsidRPr="0069349A">
        <w:t>szembetaláljuk</w:t>
      </w:r>
      <w:proofErr w:type="spellEnd"/>
      <w:r w:rsidRPr="0069349A">
        <w:t xml:space="preserve"> magunkat a programmal.</w:t>
      </w:r>
    </w:p>
    <w:p w14:paraId="6C69A962" w14:textId="024B5136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9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8"/>
      <w:commentRangeEnd w:id="9"/>
      <w:r w:rsidR="008D5C4A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0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1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0"/>
      <w:commentRangeEnd w:id="11"/>
      <w:r w:rsidR="008D5C4A">
        <w:rPr>
          <w:rStyle w:val="Jegyzethivatkozs"/>
          <w:rFonts w:asciiTheme="minorHAnsi" w:eastAsiaTheme="minorHAnsi" w:hAnsiTheme="minorHAnsi" w:cstheme="minorBidi"/>
        </w:rPr>
        <w:commentReference w:id="11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2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lastRenderedPageBreak/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3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4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8F86" w14:textId="30F23E0E" w:rsidR="00810662" w:rsidRPr="0069349A" w:rsidRDefault="00810662" w:rsidP="00624370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5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5"/>
    </w:p>
    <w:p w14:paraId="5AE3C798" w14:textId="016808D6" w:rsidR="00FD4A1A" w:rsidRDefault="00FD4A1A" w:rsidP="00FD4A1A">
      <w:r>
        <w:t xml:space="preserve">A legtöbb modern programnak, szép felhasználó felülete van, amely segíti a felhasználónak a program működését, viszont vannak olyan programok, amelyek a hordozhatóságra,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.</w:t>
      </w:r>
    </w:p>
    <w:p w14:paraId="01580192" w14:textId="57DF1F53" w:rsidR="003172CD" w:rsidRDefault="003172CD" w:rsidP="00FD4A1A">
      <w:r>
        <w:t xml:space="preserve">A mi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 </w:t>
      </w:r>
      <w:proofErr w:type="spellStart"/>
      <w:r>
        <w:t>konfig</w:t>
      </w:r>
      <w:proofErr w:type="spellEnd"/>
      <w:r>
        <w:t xml:space="preserve"> megvalósítás szempontjából. Úgy kell értelmezni az ilyen fájlokat, hogy egy </w:t>
      </w:r>
      <w:proofErr w:type="gramStart"/>
      <w:r>
        <w:t>fájl</w:t>
      </w:r>
      <w:proofErr w:type="gramEnd"/>
      <w:r>
        <w:t xml:space="preserve"> amelyben </w:t>
      </w:r>
      <w:r>
        <w:lastRenderedPageBreak/>
        <w:t xml:space="preserve">beállításokat fogunk adni, m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azokat majd alapvetően a programban fogunk találni, és azoknak bemutatom, hogy melyik sor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6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3EDD1872" w:rsidR="007E79EE" w:rsidRDefault="007E79EE" w:rsidP="007E79EE">
      <w:proofErr w:type="spellStart"/>
      <w:r>
        <w:t>FunctionName</w:t>
      </w:r>
      <w:proofErr w:type="spellEnd"/>
      <w:r>
        <w:t xml:space="preserve"> – e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.</w:t>
      </w:r>
    </w:p>
    <w:p w14:paraId="27FBD2A1" w14:textId="0CAF2C7E" w:rsidR="009B5BA2" w:rsidRDefault="009D3CAD" w:rsidP="007E79EE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769628D3" w14:textId="79A913F8" w:rsidR="00D73C56" w:rsidRDefault="00410437" w:rsidP="006075A8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3F72EADE" w14:textId="2B0D6E6C" w:rsidR="001B5720" w:rsidRDefault="007255F5" w:rsidP="006075A8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6200AD60" w:rsidR="00C915DE" w:rsidRDefault="00C915DE" w:rsidP="006075A8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55198C54" w14:textId="262C7FBA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6000"/>
      <w:r w:rsidRPr="000F77E4">
        <w:rPr>
          <w:b/>
          <w:bCs/>
          <w:sz w:val="24"/>
          <w:szCs w:val="24"/>
          <w:highlight w:val="red"/>
          <w:u w:val="single"/>
        </w:rPr>
        <w:lastRenderedPageBreak/>
        <w:t xml:space="preserve">2.5.2. Modell szimulálása/képernyő felvétele </w:t>
      </w:r>
      <w:proofErr w:type="spellStart"/>
      <w:r w:rsidRPr="000F77E4">
        <w:rPr>
          <w:b/>
          <w:bCs/>
          <w:sz w:val="24"/>
          <w:szCs w:val="24"/>
          <w:highlight w:val="red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red"/>
          <w:u w:val="single"/>
        </w:rPr>
        <w:t xml:space="preserve"> felépítése</w:t>
      </w:r>
      <w:bookmarkEnd w:id="17"/>
    </w:p>
    <w:p w14:paraId="1AD093EF" w14:textId="72AFD426" w:rsidR="00F07726" w:rsidRDefault="00F07726" w:rsidP="006075A8">
      <w:r>
        <w:t xml:space="preserve">// TODO </w:t>
      </w:r>
      <w:proofErr w:type="spellStart"/>
      <w:r>
        <w:t>konfig</w:t>
      </w:r>
      <w:proofErr w:type="spellEnd"/>
    </w:p>
    <w:p w14:paraId="47915B4B" w14:textId="382C1058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 xml:space="preserve">2.5.3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533577BE" w:rsidR="00D73C56" w:rsidRDefault="00D73C56" w:rsidP="00D73C56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0E8B244D" w14:textId="77777777" w:rsidR="00D73C56" w:rsidRDefault="00D73C56" w:rsidP="00D73C56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0AFC544D" w14:textId="77777777" w:rsidR="00D73C56" w:rsidRDefault="00D73C56" w:rsidP="00D73C56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1A641FDF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 xml:space="preserve">2.5.4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062FC94" w:rsidR="009D6629" w:rsidRDefault="009D6629" w:rsidP="009D6629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t xml:space="preserve">Az első mappa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, mit csináltunk a programban. A dátum utáni szám arra szolgál, hogy a mai nap a </w:t>
      </w:r>
      <w:proofErr w:type="spellStart"/>
      <w:r w:rsidRPr="0069349A">
        <w:t>hanyadik</w:t>
      </w:r>
      <w:proofErr w:type="spellEnd"/>
      <w:r w:rsidRPr="0069349A">
        <w:t xml:space="preserve"> mappát hozza létre a program, így könnyebben megtaláljuk a fájljainkat, akkor </w:t>
      </w:r>
      <w:proofErr w:type="gramStart"/>
      <w:r w:rsidRPr="0069349A">
        <w:t>is</w:t>
      </w:r>
      <w:proofErr w:type="gramEnd"/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lastRenderedPageBreak/>
        <w:t>A második mappa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 xml:space="preserve">A harmadik mappa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 xml:space="preserve">Az utolsó mappa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1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lastRenderedPageBreak/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0F77E4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22" w:name="_Toc194436005"/>
      <w:r w:rsidRPr="000F77E4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Fejlesztői dokumentáci</w:t>
      </w:r>
      <w:commentRangeStart w:id="23"/>
      <w:r w:rsidRPr="000F77E4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ó</w:t>
      </w:r>
      <w:bookmarkEnd w:id="22"/>
      <w:commentRangeEnd w:id="23"/>
      <w:r w:rsidR="008D5C4A">
        <w:rPr>
          <w:rStyle w:val="Jegyzethivatkozs"/>
          <w:rFonts w:asciiTheme="minorHAnsi" w:eastAsiaTheme="minorHAnsi" w:hAnsiTheme="minorHAnsi" w:cstheme="minorBidi"/>
        </w:rPr>
        <w:commentReference w:id="23"/>
      </w:r>
    </w:p>
    <w:p w14:paraId="36D4743A" w14:textId="2417E8DF" w:rsidR="004C094F" w:rsidRPr="0069349A" w:rsidRDefault="000E6280" w:rsidP="000E6280">
      <w:pPr>
        <w:spacing w:after="160" w:line="259" w:lineRule="auto"/>
      </w:pPr>
      <w:r w:rsidRPr="0069349A">
        <w:t>A fejlesztői dokumentációban megismerhetjük a forráskód felépítését, a függőségeket, amelyek a program működéséhez elengedhetetlenek</w:t>
      </w:r>
      <w:r w:rsidR="002C77DC" w:rsidRPr="0069349A">
        <w:t>. Ezen felül bemutatom a fejlesztői és tesztelési környezet beállítását és helyes használatát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3.1. Forráskód beszerzés</w:t>
      </w:r>
      <w:commentRangeStart w:id="25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24"/>
      <w:commentRangeEnd w:id="25"/>
      <w:r w:rsidR="008D5C4A">
        <w:rPr>
          <w:rStyle w:val="Jegyzethivatkozs"/>
          <w:rFonts w:asciiTheme="minorHAnsi" w:eastAsiaTheme="minorHAnsi" w:hAnsiTheme="minorHAnsi" w:cstheme="minorBidi"/>
        </w:rPr>
        <w:commentReference w:id="25"/>
      </w:r>
    </w:p>
    <w:p w14:paraId="41993CCB" w14:textId="11CE7E93" w:rsidR="000E6280" w:rsidRPr="0069349A" w:rsidRDefault="000E6280" w:rsidP="000E6280">
      <w:r w:rsidRPr="0069349A">
        <w:t>A projekt forráskódját mellékeltem a dolgozathoz, TODO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p w14:paraId="18217721" w14:textId="6F89314B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update – csomaglista frissítése</w:t>
      </w:r>
    </w:p>
    <w:p w14:paraId="777428CC" w14:textId="432D9686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git</w:t>
      </w:r>
      <w:proofErr w:type="spellEnd"/>
      <w:r w:rsidRPr="0069349A">
        <w:t xml:space="preserve"> – </w:t>
      </w:r>
      <w:proofErr w:type="spellStart"/>
      <w:r w:rsidRPr="0069349A">
        <w:t>git</w:t>
      </w:r>
      <w:proofErr w:type="spellEnd"/>
      <w:r w:rsidRPr="0069349A">
        <w:t xml:space="preserve"> csomag telepítése</w:t>
      </w:r>
    </w:p>
    <w:p w14:paraId="142FDFE5" w14:textId="35447FF3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p w14:paraId="4CC4E010" w14:textId="4F4DCFBC" w:rsidR="000E6280" w:rsidRPr="0069349A" w:rsidRDefault="000E6280" w:rsidP="000E6280">
      <w:pPr>
        <w:pStyle w:val="Listaszerbekezds"/>
      </w:pPr>
      <w:proofErr w:type="spellStart"/>
      <w:r w:rsidRPr="0069349A">
        <w:t>git</w:t>
      </w:r>
      <w:proofErr w:type="spellEnd"/>
      <w:r w:rsidRPr="0069349A">
        <w:t xml:space="preserve"> </w:t>
      </w:r>
      <w:proofErr w:type="spellStart"/>
      <w:r w:rsidRPr="0069349A">
        <w:t>clone</w:t>
      </w:r>
      <w:proofErr w:type="spellEnd"/>
      <w:r w:rsidRPr="0069349A">
        <w:t xml:space="preserve"> </w:t>
      </w:r>
      <w:r w:rsidR="002C77DC" w:rsidRPr="0069349A">
        <w:t>https://github.com/RedDome/MLSzakdoga.git</w:t>
      </w:r>
    </w:p>
    <w:p w14:paraId="309B15A5" w14:textId="10EDF43E" w:rsidR="000E6280" w:rsidRPr="0069349A" w:rsidRDefault="000E6280" w:rsidP="000E6280">
      <w:r w:rsidRPr="0069349A">
        <w:t xml:space="preserve">Az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6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6"/>
    </w:p>
    <w:p w14:paraId="7F443460" w14:textId="57069D9F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proofErr w:type="gramStart"/>
      <w:r w:rsidRPr="0069349A">
        <w:t>vagyis</w:t>
      </w:r>
      <w:proofErr w:type="gramEnd"/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 xml:space="preserve">. Ezeket a lépéseket ellenőrizzük is, ezáltal biztosítva, hogy megfelelően létrejöttek. Ezután létrehozzuk a turtlebot3 robotot, amelynek </w:t>
      </w:r>
      <w:r w:rsidR="005737EA" w:rsidRPr="0069349A">
        <w:lastRenderedPageBreak/>
        <w:t>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7" w:name="_Toc194436008"/>
      <w:r w:rsidRPr="00A84105">
        <w:rPr>
          <w:rFonts w:asciiTheme="minorHAnsi" w:hAnsiTheme="minorHAnsi" w:cstheme="minorHAnsi"/>
          <w:b/>
          <w:bCs/>
          <w:highlight w:val="yellow"/>
          <w:u w:val="single"/>
        </w:rPr>
        <w:t>3.3. Függősége</w:t>
      </w:r>
      <w:commentRangeStart w:id="28"/>
      <w:r w:rsidRPr="00A84105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27"/>
      <w:commentRangeEnd w:id="28"/>
      <w:r w:rsidR="00A84105">
        <w:rPr>
          <w:rStyle w:val="Jegyzethivatkozs"/>
          <w:rFonts w:asciiTheme="minorHAnsi" w:eastAsiaTheme="minorHAnsi" w:hAnsiTheme="minorHAnsi" w:cstheme="minorBidi"/>
        </w:rPr>
        <w:commentReference w:id="28"/>
      </w:r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 xml:space="preserve">: Nyílt forráskódú keretrendszer, amelyet olyan alkalmazások fejlesztésére használnak, ahol robotokat alkalmazunk. Habár a nevéből </w:t>
      </w:r>
      <w:r w:rsidRPr="0069349A">
        <w:lastRenderedPageBreak/>
        <w:t>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6AE31ADE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>, együtt gyakran használják a robotika világában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91692779"/>
      <w:bookmarkStart w:id="30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9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30"/>
    </w:p>
    <w:p w14:paraId="215BD140" w14:textId="25A9F7C4" w:rsidR="005A5DFE" w:rsidRPr="005A5DFE" w:rsidRDefault="00F03750" w:rsidP="005A5DFE">
      <w:r w:rsidRPr="0069349A">
        <w:t xml:space="preserve">Ezek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31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2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3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32"/>
      <w:commentRangeEnd w:id="33"/>
      <w:r w:rsidR="00AC29BF">
        <w:rPr>
          <w:rStyle w:val="Jegyzethivatkozs"/>
          <w:rFonts w:asciiTheme="minorHAnsi" w:eastAsiaTheme="minorHAnsi" w:hAnsiTheme="minorHAnsi" w:cstheme="minorBidi"/>
        </w:rPr>
        <w:commentReference w:id="33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5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4"/>
      <w:commentRangeEnd w:id="35"/>
      <w:r w:rsidR="00AC29BF">
        <w:rPr>
          <w:rStyle w:val="Jegyzethivatkozs"/>
          <w:rFonts w:asciiTheme="minorHAnsi" w:eastAsiaTheme="minorHAnsi" w:hAnsiTheme="minorHAnsi" w:cstheme="minorBidi"/>
        </w:rPr>
        <w:commentReference w:id="35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lastRenderedPageBreak/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 xml:space="preserve">A fejlesztői konténernek a célja az, hogy egy olyan fejlesztői konténer jöjjön létre, </w:t>
      </w:r>
      <w:proofErr w:type="gramStart"/>
      <w:r w:rsidRPr="0069349A">
        <w:t>amelyben</w:t>
      </w:r>
      <w:proofErr w:type="gramEnd"/>
      <w:r w:rsidRPr="0069349A">
        <w:t xml:space="preserve"> ha bármi probléma történne, akkor csak teljesen újra lehet indítani, nem fogja elrontani a fejlesztőnek a gépét semmilyen szinten.</w:t>
      </w:r>
      <w:r w:rsidR="00F20376" w:rsidRPr="0069349A">
        <w:t xml:space="preserve"> </w:t>
      </w:r>
      <w:proofErr w:type="gramStart"/>
      <w:r w:rsidR="00E2474E" w:rsidRPr="0069349A">
        <w:t>A .</w:t>
      </w:r>
      <w:proofErr w:type="spellStart"/>
      <w:r w:rsidR="00E2474E" w:rsidRPr="0069349A">
        <w:t>devcontainer</w:t>
      </w:r>
      <w:proofErr w:type="spellEnd"/>
      <w:proofErr w:type="gramEnd"/>
      <w:r w:rsidR="00E2474E" w:rsidRPr="0069349A">
        <w:t xml:space="preserve">-ben található </w:t>
      </w:r>
      <w:proofErr w:type="spellStart"/>
      <w:proofErr w:type="gramStart"/>
      <w:r w:rsidR="00E2474E" w:rsidRPr="0069349A">
        <w:t>devcontainer.json</w:t>
      </w:r>
      <w:proofErr w:type="spellEnd"/>
      <w:proofErr w:type="gram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</w:t>
      </w:r>
      <w:proofErr w:type="gramStart"/>
      <w:r w:rsidR="00AF5BE9" w:rsidRPr="0069349A">
        <w:t>a .</w:t>
      </w:r>
      <w:proofErr w:type="spellStart"/>
      <w:r w:rsidR="00AF5BE9" w:rsidRPr="0069349A">
        <w:t>vscode</w:t>
      </w:r>
      <w:proofErr w:type="spellEnd"/>
      <w:proofErr w:type="gram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proofErr w:type="gramStart"/>
      <w:r w:rsidR="00AA131B" w:rsidRPr="0069349A">
        <w:t>launch.json</w:t>
      </w:r>
      <w:proofErr w:type="spellEnd"/>
      <w:proofErr w:type="gram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proofErr w:type="gramStart"/>
      <w:r w:rsidR="001F67E6" w:rsidRPr="0069349A">
        <w:t>tasks.json</w:t>
      </w:r>
      <w:proofErr w:type="spellEnd"/>
      <w:proofErr w:type="gram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3"/>
      <w:r w:rsidRPr="00AC29BF">
        <w:rPr>
          <w:b/>
          <w:bCs/>
          <w:sz w:val="24"/>
          <w:szCs w:val="24"/>
          <w:highlight w:val="yellow"/>
          <w:u w:val="single"/>
        </w:rPr>
        <w:t xml:space="preserve">3.4.2. Fejlesztői </w:t>
      </w:r>
      <w:proofErr w:type="spellStart"/>
      <w:r w:rsidRPr="00AC29BF">
        <w:rPr>
          <w:b/>
          <w:bCs/>
          <w:sz w:val="24"/>
          <w:szCs w:val="24"/>
          <w:highlight w:val="yellow"/>
          <w:u w:val="single"/>
        </w:rPr>
        <w:t>docker</w:t>
      </w:r>
      <w:proofErr w:type="spellEnd"/>
      <w:r w:rsidRPr="00AC29BF">
        <w:rPr>
          <w:b/>
          <w:bCs/>
          <w:sz w:val="24"/>
          <w:szCs w:val="24"/>
          <w:highlight w:val="yellow"/>
          <w:u w:val="single"/>
        </w:rPr>
        <w:t xml:space="preserve"> konténer felépítés</w:t>
      </w:r>
      <w:commentRangeStart w:id="37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6"/>
      <w:commentRangeEnd w:id="37"/>
      <w:r w:rsidR="00AC29BF">
        <w:rPr>
          <w:rStyle w:val="Jegyzethivatkozs"/>
          <w:rFonts w:asciiTheme="minorHAnsi" w:eastAsiaTheme="minorHAnsi" w:hAnsiTheme="minorHAnsi" w:cstheme="minorBidi"/>
        </w:rPr>
        <w:commentReference w:id="37"/>
      </w:r>
    </w:p>
    <w:p w14:paraId="2218FF11" w14:textId="6C8A52DF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r w:rsidR="00AC29BF" w:rsidRPr="0069349A">
        <w:t>alapot használunk</w:t>
      </w:r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</w:t>
      </w:r>
      <w:proofErr w:type="gramStart"/>
      <w:r w:rsidR="0047274A" w:rsidRPr="0069349A">
        <w:t>image</w:t>
      </w:r>
      <w:proofErr w:type="gramEnd"/>
      <w:r w:rsidR="0047274A" w:rsidRPr="0069349A">
        <w:t xml:space="preserve">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4"/>
      <w:r w:rsidRPr="00D93112">
        <w:rPr>
          <w:b/>
          <w:bCs/>
          <w:sz w:val="24"/>
          <w:szCs w:val="24"/>
          <w:highlight w:val="yellow"/>
          <w:u w:val="single"/>
        </w:rPr>
        <w:t>3.4.3. Környezet felépítés</w:t>
      </w:r>
      <w:commentRangeStart w:id="39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8"/>
      <w:commentRangeEnd w:id="39"/>
      <w:r w:rsidR="00AC29BF">
        <w:rPr>
          <w:rStyle w:val="Jegyzethivatkozs"/>
          <w:rFonts w:asciiTheme="minorHAnsi" w:eastAsiaTheme="minorHAnsi" w:hAnsiTheme="minorHAnsi" w:cstheme="minorBidi"/>
        </w:rPr>
        <w:commentReference w:id="39"/>
      </w:r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 xml:space="preserve">, mielőtt feliratkozunk a különböző </w:t>
      </w:r>
      <w:r w:rsidR="00D45FFE" w:rsidRPr="0069349A">
        <w:lastRenderedPageBreak/>
        <w:t>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 xml:space="preserve">Az első ilyen a </w:t>
      </w:r>
      <w:proofErr w:type="spellStart"/>
      <w:r w:rsidRPr="0069349A">
        <w:t>step</w:t>
      </w:r>
      <w:proofErr w:type="spellEnd"/>
      <w:r w:rsidRPr="0069349A">
        <w:t xml:space="preserve">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</w:t>
      </w:r>
      <w:proofErr w:type="spellStart"/>
      <w:r w:rsidR="00FE4847" w:rsidRPr="0069349A">
        <w:t>poziciója</w:t>
      </w:r>
      <w:proofErr w:type="spellEnd"/>
      <w:r w:rsidR="00FE4847" w:rsidRPr="0069349A">
        <w:t xml:space="preserve">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t>TODO. ábra: A lépés függvénynek definiálása</w:t>
      </w:r>
    </w:p>
    <w:p w14:paraId="7AA40D1F" w14:textId="2548D341" w:rsidR="00BC3AC4" w:rsidRPr="0069349A" w:rsidRDefault="0064187C" w:rsidP="00BC3AC4">
      <w:r w:rsidRPr="0069349A">
        <w:lastRenderedPageBreak/>
        <w:t>A második fontos függvény</w:t>
      </w:r>
      <w:r w:rsidR="0086445F" w:rsidRPr="0069349A">
        <w:t xml:space="preserve"> </w:t>
      </w:r>
      <w:r w:rsidR="00C37768" w:rsidRPr="0069349A">
        <w:t xml:space="preserve">a </w:t>
      </w:r>
      <w:proofErr w:type="spellStart"/>
      <w:r w:rsidR="00C37768" w:rsidRPr="0069349A">
        <w:t>reward</w:t>
      </w:r>
      <w:proofErr w:type="spellEnd"/>
      <w:r w:rsidR="00C37768" w:rsidRPr="0069349A">
        <w:t xml:space="preserve">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 xml:space="preserve">Az utolsó függvény, amelyet mindenképpen meg kellett írni, az a </w:t>
      </w:r>
      <w:proofErr w:type="spellStart"/>
      <w:r w:rsidRPr="0069349A">
        <w:t>reset</w:t>
      </w:r>
      <w:proofErr w:type="spellEnd"/>
      <w:r w:rsidRPr="0069349A">
        <w:t xml:space="preserve">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0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40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1" w:name="_Toc194436016"/>
      <w:r w:rsidRPr="00D93112">
        <w:rPr>
          <w:b/>
          <w:bCs/>
          <w:sz w:val="24"/>
          <w:szCs w:val="24"/>
          <w:highlight w:val="yellow"/>
          <w:u w:val="single"/>
        </w:rPr>
        <w:t>3.4.</w:t>
      </w:r>
      <w:r w:rsidR="001D6E97" w:rsidRPr="00D93112">
        <w:rPr>
          <w:b/>
          <w:bCs/>
          <w:sz w:val="24"/>
          <w:szCs w:val="24"/>
          <w:highlight w:val="yellow"/>
          <w:u w:val="single"/>
        </w:rPr>
        <w:t>5</w:t>
      </w:r>
      <w:r w:rsidRPr="00D93112">
        <w:rPr>
          <w:b/>
          <w:bCs/>
          <w:sz w:val="24"/>
          <w:szCs w:val="24"/>
          <w:highlight w:val="yellow"/>
          <w:u w:val="single"/>
        </w:rPr>
        <w:t xml:space="preserve">. </w:t>
      </w:r>
      <w:proofErr w:type="spellStart"/>
      <w:r w:rsidRPr="00D93112">
        <w:rPr>
          <w:b/>
          <w:bCs/>
          <w:sz w:val="24"/>
          <w:szCs w:val="24"/>
          <w:highlight w:val="yellow"/>
          <w:u w:val="single"/>
        </w:rPr>
        <w:t>Konfig</w:t>
      </w:r>
      <w:proofErr w:type="spellEnd"/>
      <w:r w:rsidRPr="00D93112">
        <w:rPr>
          <w:b/>
          <w:bCs/>
          <w:sz w:val="24"/>
          <w:szCs w:val="24"/>
          <w:highlight w:val="yellow"/>
          <w:u w:val="single"/>
        </w:rPr>
        <w:t xml:space="preserve"> felépítés</w:t>
      </w:r>
      <w:commentRangeStart w:id="42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41"/>
      <w:commentRangeEnd w:id="42"/>
      <w:r w:rsidR="00D93112">
        <w:rPr>
          <w:rStyle w:val="Jegyzethivatkozs"/>
          <w:rFonts w:asciiTheme="minorHAnsi" w:eastAsiaTheme="minorHAnsi" w:hAnsiTheme="minorHAnsi" w:cstheme="minorBidi"/>
        </w:rPr>
        <w:commentReference w:id="42"/>
      </w:r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</w:t>
      </w:r>
      <w:proofErr w:type="spellStart"/>
      <w:r w:rsidR="00E426DF" w:rsidRPr="0069349A">
        <w:t>konfig</w:t>
      </w:r>
      <w:proofErr w:type="spellEnd"/>
      <w:r w:rsidR="00E426DF"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E426DF" w:rsidRPr="0069349A">
        <w:t>config</w:t>
      </w:r>
      <w:proofErr w:type="spellEnd"/>
      <w:r w:rsidR="00E426DF"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="00E426DF" w:rsidRPr="0069349A">
        <w:t>konfiggal</w:t>
      </w:r>
      <w:proofErr w:type="spellEnd"/>
      <w:r w:rsidR="00E426DF" w:rsidRPr="0069349A">
        <w:t xml:space="preserve"> és már működik </w:t>
      </w:r>
      <w:proofErr w:type="gramStart"/>
      <w:r w:rsidR="00E426DF" w:rsidRPr="0069349A">
        <w:t>is  a</w:t>
      </w:r>
      <w:proofErr w:type="gramEnd"/>
      <w:r w:rsidR="00E426DF" w:rsidRPr="0069349A">
        <w:t xml:space="preserve">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43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4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44"/>
    </w:p>
    <w:p w14:paraId="7D56F0E8" w14:textId="77777777" w:rsidR="006B7D67" w:rsidRPr="0069349A" w:rsidRDefault="006B7D67" w:rsidP="006B7D67">
      <w:r w:rsidRPr="0069349A">
        <w:t xml:space="preserve">Az alapfeladat mindenképpen az lenne, hogy egy ilyen komplex mesterséges intelligencia programot, mint mobil robot megerősítéses tanítása, annak adjak egy olyat </w:t>
      </w:r>
      <w:proofErr w:type="gramStart"/>
      <w:r w:rsidRPr="0069349A">
        <w:t>keretet</w:t>
      </w:r>
      <w:proofErr w:type="gramEnd"/>
      <w:r w:rsidRPr="0069349A">
        <w:t xml:space="preserve"> amely segítségével a legtöbb nem hozzáértő ember is tudja használni probléma nélkül. Korábbi kutatásaim alapján, úgy </w:t>
      </w:r>
      <w:proofErr w:type="gramStart"/>
      <w:r w:rsidRPr="0069349A">
        <w:t>véltem</w:t>
      </w:r>
      <w:proofErr w:type="gramEnd"/>
      <w:r w:rsidRPr="0069349A">
        <w:t xml:space="preserve"> hogy </w:t>
      </w:r>
      <w:proofErr w:type="spellStart"/>
      <w:r w:rsidRPr="0069349A">
        <w:t>linuxon</w:t>
      </w:r>
      <w:proofErr w:type="spellEnd"/>
      <w:r w:rsidRPr="0069349A">
        <w:t xml:space="preserve"> sokkal több segítség </w:t>
      </w:r>
      <w:proofErr w:type="gramStart"/>
      <w:r w:rsidRPr="0069349A">
        <w:t>elérhető</w:t>
      </w:r>
      <w:proofErr w:type="gramEnd"/>
      <w:r w:rsidRPr="0069349A">
        <w:t xml:space="preserve"> mint a többi operációs rendszeren ezért mindenképpen abban a környezetben szeretném megoldani a feladatot. Mivel egy fontos része a feladatnak egy környezet létrehozása, amely sok embernek eljuthat, </w:t>
      </w:r>
      <w:proofErr w:type="gramStart"/>
      <w:r w:rsidRPr="0069349A">
        <w:t>ezért</w:t>
      </w:r>
      <w:proofErr w:type="gramEnd"/>
      <w:r w:rsidRPr="0069349A">
        <w:t xml:space="preserve"> ha lehetséges, szerintem mindenféleképpen megpróbálni a </w:t>
      </w:r>
      <w:proofErr w:type="spellStart"/>
      <w:r w:rsidRPr="0069349A">
        <w:t>cross</w:t>
      </w:r>
      <w:proofErr w:type="spellEnd"/>
      <w:r w:rsidRPr="0069349A">
        <w:t xml:space="preserve">-platform alkalmazás kialakítását. A program alapvetően úgy működik, mint mondjuk egy videojáték menüje, különböző gombjai különböző funkciókat lát el. A legfontosabb része a tanítás lesz, ahol különböző </w:t>
      </w:r>
      <w:proofErr w:type="spellStart"/>
      <w:r w:rsidRPr="0069349A">
        <w:t>Gazebo</w:t>
      </w:r>
      <w:proofErr w:type="spellEnd"/>
      <w:r w:rsidRPr="0069349A">
        <w:t xml:space="preserve">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</w:t>
      </w:r>
      <w:proofErr w:type="gramStart"/>
      <w:r w:rsidRPr="0069349A">
        <w:t>arra</w:t>
      </w:r>
      <w:proofErr w:type="gramEnd"/>
      <w:r w:rsidRPr="0069349A">
        <w:t xml:space="preserve"> hogy iteráció számot és epizód számot is tudjon átalakítani a felhasználó, ebben a menüpontban még legyen lehetőség a helyszín/pálya megváltoztatására </w:t>
      </w:r>
      <w:proofErr w:type="gramStart"/>
      <w:r w:rsidRPr="0069349A">
        <w:t>is..</w:t>
      </w:r>
      <w:proofErr w:type="gramEnd"/>
      <w:r w:rsidRPr="0069349A">
        <w:t xml:space="preserve"> A másik legfontosabb a megjelenítés lesz, a tanítás közben lesz lehetősége a felhasználónak grafikus megjelenítésére, de úgy </w:t>
      </w:r>
      <w:proofErr w:type="gramStart"/>
      <w:r w:rsidRPr="0069349A">
        <w:t>gondolom</w:t>
      </w:r>
      <w:proofErr w:type="gramEnd"/>
      <w:r w:rsidRPr="0069349A">
        <w:t xml:space="preserve">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</w:t>
      </w:r>
      <w:proofErr w:type="gramStart"/>
      <w:r w:rsidRPr="0069349A">
        <w:t>ahol</w:t>
      </w:r>
      <w:proofErr w:type="gramEnd"/>
      <w:r w:rsidRPr="0069349A">
        <w:t xml:space="preserve">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 xml:space="preserve">A programot a Linux környezeten kívül (16.04 Ubuntu), Python programozási nyelvben szeretném megvalósítani. Kutatásaim alapján arra </w:t>
      </w:r>
      <w:proofErr w:type="gramStart"/>
      <w:r w:rsidRPr="0069349A">
        <w:t>jutottam</w:t>
      </w:r>
      <w:proofErr w:type="gramEnd"/>
      <w:r w:rsidRPr="0069349A">
        <w:t xml:space="preserve"> hogy a </w:t>
      </w:r>
      <w:proofErr w:type="spellStart"/>
      <w:r w:rsidRPr="0069349A">
        <w:t>linux</w:t>
      </w:r>
      <w:proofErr w:type="spellEnd"/>
      <w:r w:rsidRPr="0069349A">
        <w:t xml:space="preserve"> plusz </w:t>
      </w:r>
      <w:proofErr w:type="spellStart"/>
      <w:r w:rsidRPr="0069349A">
        <w:t>python</w:t>
      </w:r>
      <w:proofErr w:type="spellEnd"/>
      <w:r w:rsidRPr="0069349A">
        <w:t xml:space="preserve"> a legnépszerűbb környezet mesterséges intelligencia alkalmazások megvalósítására. A grafikai megvalósítást a </w:t>
      </w:r>
      <w:proofErr w:type="spellStart"/>
      <w:r w:rsidRPr="0069349A">
        <w:t>tkinter</w:t>
      </w:r>
      <w:proofErr w:type="spellEnd"/>
      <w:r w:rsidRPr="0069349A">
        <w:t xml:space="preserve"> osztály fogja biztosítani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, annak segítségével szeretném összekötni azt a projektet a sajátommal, esetlegesen módosítani </w:t>
      </w:r>
      <w:proofErr w:type="gramStart"/>
      <w:r w:rsidRPr="0069349A">
        <w:t>azon</w:t>
      </w:r>
      <w:proofErr w:type="gramEnd"/>
      <w:r w:rsidRPr="0069349A">
        <w:t xml:space="preserve">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 xml:space="preserve">Az alkalmazás </w:t>
      </w:r>
      <w:proofErr w:type="gramStart"/>
      <w:r w:rsidRPr="0069349A">
        <w:t>célja</w:t>
      </w:r>
      <w:proofErr w:type="gramEnd"/>
      <w:r w:rsidRPr="0069349A">
        <w:t xml:space="preserve"> hogy gyors, megbízható és környezetbarát legyen. </w:t>
      </w:r>
      <w:proofErr w:type="gramStart"/>
      <w:r w:rsidRPr="0069349A">
        <w:t>Célja</w:t>
      </w:r>
      <w:proofErr w:type="gramEnd"/>
      <w:r w:rsidRPr="0069349A">
        <w:t xml:space="preserve">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5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45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6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7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 xml:space="preserve">Modellek kiírása </w:t>
      </w:r>
      <w:proofErr w:type="spellStart"/>
      <w:r w:rsidRPr="0069349A">
        <w:t>reward</w:t>
      </w:r>
      <w:proofErr w:type="spellEnd"/>
      <w:r w:rsidRPr="0069349A">
        <w:t xml:space="preserve">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8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9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51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50"/>
      <w:commentRangeEnd w:id="51"/>
      <w:r w:rsidR="00D93112">
        <w:rPr>
          <w:rStyle w:val="Jegyzethivatkozs"/>
          <w:rFonts w:asciiTheme="minorHAnsi" w:eastAsiaTheme="minorHAnsi" w:hAnsiTheme="minorHAnsi" w:cstheme="minorBidi"/>
        </w:rPr>
        <w:commentReference w:id="51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5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52"/>
      <w:commentRangeEnd w:id="53"/>
      <w:r w:rsidR="00703011">
        <w:rPr>
          <w:rStyle w:val="Jegyzethivatkozs"/>
          <w:rFonts w:asciiTheme="minorHAnsi" w:eastAsiaTheme="minorHAnsi" w:hAnsiTheme="minorHAnsi" w:cstheme="minorBidi"/>
        </w:rPr>
        <w:commentReference w:id="53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4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54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5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55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6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6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7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7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8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8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9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9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0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61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60"/>
      <w:commentRangeEnd w:id="61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61"/>
      </w:r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</w:t>
      </w:r>
      <w:r>
        <w:lastRenderedPageBreak/>
        <w:t xml:space="preserve">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2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62"/>
      <w:proofErr w:type="spellEnd"/>
    </w:p>
    <w:p w14:paraId="7CD5F5DA" w14:textId="77777777" w:rsidR="00D3123D" w:rsidRDefault="00D3123D" w:rsidP="00D3123D">
      <w:pPr>
        <w:spacing w:after="160" w:line="259" w:lineRule="auto"/>
        <w:jc w:val="left"/>
      </w:pPr>
      <w:r>
        <w:t>// TODO</w:t>
      </w:r>
    </w:p>
    <w:p w14:paraId="087E6F3C" w14:textId="77777777" w:rsidR="00D3123D" w:rsidRDefault="00D3123D">
      <w:pPr>
        <w:spacing w:after="160" w:line="259" w:lineRule="auto"/>
        <w:jc w:val="left"/>
      </w:pPr>
    </w:p>
    <w:p w14:paraId="7F62641D" w14:textId="6EB16452" w:rsidR="00C329A7" w:rsidRPr="00BA56DD" w:rsidRDefault="00C329A7" w:rsidP="00C329A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3" w:name="_Toc19443603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4. Tanítási módszerek és annak különbségei</w:t>
      </w:r>
      <w:bookmarkEnd w:id="63"/>
    </w:p>
    <w:p w14:paraId="7CA7B62D" w14:textId="77777777" w:rsidR="00C329A7" w:rsidRDefault="00C329A7" w:rsidP="00C329A7">
      <w:pPr>
        <w:spacing w:after="160" w:line="259" w:lineRule="auto"/>
        <w:jc w:val="left"/>
      </w:pPr>
      <w:r>
        <w:t>// TODO</w:t>
      </w:r>
    </w:p>
    <w:p w14:paraId="2DF09BCC" w14:textId="157AEF74" w:rsidR="009665F7" w:rsidRPr="00BA56DD" w:rsidRDefault="009665F7" w:rsidP="009665F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4" w:name="_Toc19443603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A </w:t>
      </w:r>
      <w:proofErr w:type="spellStart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resources</w:t>
      </w:r>
      <w:proofErr w:type="spellEnd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mappában létrejött adatok részletes leírása</w:t>
      </w:r>
      <w:bookmarkEnd w:id="64"/>
    </w:p>
    <w:p w14:paraId="0295B316" w14:textId="77777777" w:rsidR="009665F7" w:rsidRDefault="009665F7" w:rsidP="009665F7">
      <w:pPr>
        <w:spacing w:after="160" w:line="259" w:lineRule="auto"/>
        <w:jc w:val="left"/>
      </w:pPr>
      <w:r>
        <w:t>// TODO</w:t>
      </w:r>
    </w:p>
    <w:p w14:paraId="2665E435" w14:textId="77777777" w:rsidR="009665F7" w:rsidRDefault="009665F7" w:rsidP="00C329A7">
      <w:pPr>
        <w:spacing w:after="160" w:line="259" w:lineRule="auto"/>
        <w:jc w:val="left"/>
      </w:pP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65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Összefoglalá</w:t>
      </w:r>
      <w:commentRangeStart w:id="6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65"/>
      <w:commentRangeEnd w:id="66"/>
      <w:r w:rsidR="00703011">
        <w:rPr>
          <w:rStyle w:val="Jegyzethivatkozs"/>
          <w:rFonts w:asciiTheme="minorHAnsi" w:eastAsiaTheme="minorHAnsi" w:hAnsiTheme="minorHAnsi" w:cstheme="minorBidi"/>
        </w:rPr>
        <w:commentReference w:id="66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7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8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67"/>
      <w:commentRangeEnd w:id="68"/>
      <w:r w:rsidR="00703011">
        <w:rPr>
          <w:rStyle w:val="Jegyzethivatkozs"/>
          <w:rFonts w:asciiTheme="minorHAnsi" w:eastAsiaTheme="minorHAnsi" w:hAnsiTheme="minorHAnsi" w:cstheme="minorBidi"/>
        </w:rPr>
        <w:commentReference w:id="68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9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9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4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5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6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47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48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49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0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1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2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3T16:31:00Z" w:initials="DV">
    <w:p w14:paraId="057B4F6B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1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23" w:author="Döme Vörös" w:date="2025-04-03T16:31:00Z" w:initials="DV">
    <w:p w14:paraId="6F41C708" w14:textId="6509BC3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Térköz</w:t>
      </w:r>
    </w:p>
  </w:comment>
  <w:comment w:id="25" w:author="Döme Vörös" w:date="2025-04-03T16:31:00Z" w:initials="DV">
    <w:p w14:paraId="52E419FC" w14:textId="4DB6C902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Kitalálni mi lesz a zip fájl neve, lehet ez csak utolsó pillanatra marad</w:t>
      </w:r>
    </w:p>
  </w:comment>
  <w:comment w:id="28" w:author="Döme Vörös" w:date="2025-04-03T16:27:00Z" w:initials="DV">
    <w:p w14:paraId="2F89CD64" w14:textId="6ECA738C" w:rsidR="00A84105" w:rsidRDefault="00A84105" w:rsidP="00A84105">
      <w:pPr>
        <w:pStyle w:val="Jegyzetszveg"/>
        <w:jc w:val="left"/>
      </w:pPr>
      <w:r>
        <w:rPr>
          <w:rStyle w:val="Jegyzethivatkozs"/>
        </w:rPr>
        <w:annotationRef/>
      </w:r>
      <w:r>
        <w:t>Új külső könyvtárakat felvenni ide</w:t>
      </w:r>
    </w:p>
  </w:comment>
  <w:comment w:id="33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5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7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39" w:author="Döme Vörös" w:date="2025-04-03T16:21:00Z" w:initials="DV">
    <w:p w14:paraId="355345D5" w14:textId="6124840A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topográfia hiányzik</w:t>
      </w:r>
    </w:p>
  </w:comment>
  <w:comment w:id="42" w:author="Döme Vörös" w:date="2025-04-03T16:20:00Z" w:initials="DV">
    <w:p w14:paraId="095CA8EC" w14:textId="16045A61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Felületes</w:t>
      </w:r>
    </w:p>
  </w:comment>
  <w:comment w:id="51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53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61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66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8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7B4F6B" w15:done="0"/>
  <w15:commentEx w15:paraId="6C786317" w15:done="0"/>
  <w15:commentEx w15:paraId="6F41C708" w15:done="0"/>
  <w15:commentEx w15:paraId="52E419FC" w15:done="0"/>
  <w15:commentEx w15:paraId="2F89CD64" w15:done="0"/>
  <w15:commentEx w15:paraId="158F06E9" w15:done="0"/>
  <w15:commentEx w15:paraId="0BFCE46A" w15:done="0"/>
  <w15:commentEx w15:paraId="119A1EE3" w15:done="0"/>
  <w15:commentEx w15:paraId="355345D5" w15:done="0"/>
  <w15:commentEx w15:paraId="095CA8EC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71C270" w16cex:dateUtc="2025-04-03T14:31:00Z"/>
  <w16cex:commentExtensible w16cex:durableId="7F356BA6" w16cex:dateUtc="2025-04-03T14:32:00Z"/>
  <w16cex:commentExtensible w16cex:durableId="6ACBE31C" w16cex:dateUtc="2025-04-03T14:31:00Z"/>
  <w16cex:commentExtensible w16cex:durableId="06388EBD" w16cex:dateUtc="2025-04-03T14:31:00Z"/>
  <w16cex:commentExtensible w16cex:durableId="4C07890A" w16cex:dateUtc="2025-04-03T14:27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2B31D393" w16cex:dateUtc="2025-04-03T14:21:00Z"/>
  <w16cex:commentExtensible w16cex:durableId="65638D64" w16cex:dateUtc="2025-04-03T14:20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7B4F6B" w16cid:durableId="0971C270"/>
  <w16cid:commentId w16cid:paraId="6C786317" w16cid:durableId="7F356BA6"/>
  <w16cid:commentId w16cid:paraId="6F41C708" w16cid:durableId="6ACBE31C"/>
  <w16cid:commentId w16cid:paraId="52E419FC" w16cid:durableId="06388EBD"/>
  <w16cid:commentId w16cid:paraId="2F89CD64" w16cid:durableId="4C07890A"/>
  <w16cid:commentId w16cid:paraId="158F06E9" w16cid:durableId="08A4A83E"/>
  <w16cid:commentId w16cid:paraId="0BFCE46A" w16cid:durableId="39B8AB93"/>
  <w16cid:commentId w16cid:paraId="119A1EE3" w16cid:durableId="3FB0EF1A"/>
  <w16cid:commentId w16cid:paraId="355345D5" w16cid:durableId="2B31D393"/>
  <w16cid:commentId w16cid:paraId="095CA8EC" w16cid:durableId="65638D64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1FE59" w14:textId="77777777" w:rsidR="00116D20" w:rsidRDefault="00116D20" w:rsidP="005A64F4">
      <w:r>
        <w:separator/>
      </w:r>
    </w:p>
    <w:p w14:paraId="1D476A43" w14:textId="77777777" w:rsidR="00116D20" w:rsidRDefault="00116D20"/>
  </w:endnote>
  <w:endnote w:type="continuationSeparator" w:id="0">
    <w:p w14:paraId="1E470CCF" w14:textId="77777777" w:rsidR="00116D20" w:rsidRDefault="00116D20" w:rsidP="005A64F4">
      <w:r>
        <w:continuationSeparator/>
      </w:r>
    </w:p>
    <w:p w14:paraId="26C31A39" w14:textId="77777777" w:rsidR="00116D20" w:rsidRDefault="00116D20"/>
  </w:endnote>
  <w:endnote w:type="continuationNotice" w:id="1">
    <w:p w14:paraId="79B11D9D" w14:textId="77777777" w:rsidR="00116D20" w:rsidRDefault="00116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0862" w14:textId="77777777" w:rsidR="00116D20" w:rsidRDefault="00116D20" w:rsidP="005A64F4">
      <w:r>
        <w:separator/>
      </w:r>
    </w:p>
    <w:p w14:paraId="225D618F" w14:textId="77777777" w:rsidR="00116D20" w:rsidRDefault="00116D20"/>
  </w:footnote>
  <w:footnote w:type="continuationSeparator" w:id="0">
    <w:p w14:paraId="53F25AC6" w14:textId="77777777" w:rsidR="00116D20" w:rsidRDefault="00116D20" w:rsidP="005A64F4">
      <w:r>
        <w:continuationSeparator/>
      </w:r>
    </w:p>
    <w:p w14:paraId="13914FE6" w14:textId="77777777" w:rsidR="00116D20" w:rsidRDefault="00116D20"/>
  </w:footnote>
  <w:footnote w:type="continuationNotice" w:id="1">
    <w:p w14:paraId="1291F859" w14:textId="77777777" w:rsidR="00116D20" w:rsidRDefault="00116D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428FF"/>
    <w:rsid w:val="00050241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90307"/>
    <w:rsid w:val="00092E59"/>
    <w:rsid w:val="00092FE0"/>
    <w:rsid w:val="0009485A"/>
    <w:rsid w:val="00097E07"/>
    <w:rsid w:val="000A0642"/>
    <w:rsid w:val="000A19D4"/>
    <w:rsid w:val="000A647D"/>
    <w:rsid w:val="000B28CD"/>
    <w:rsid w:val="000C2345"/>
    <w:rsid w:val="000C4865"/>
    <w:rsid w:val="000C6B08"/>
    <w:rsid w:val="000D071D"/>
    <w:rsid w:val="000D0D57"/>
    <w:rsid w:val="000D401A"/>
    <w:rsid w:val="000D604C"/>
    <w:rsid w:val="000D7B33"/>
    <w:rsid w:val="000E6280"/>
    <w:rsid w:val="000F32C1"/>
    <w:rsid w:val="000F405D"/>
    <w:rsid w:val="000F77E4"/>
    <w:rsid w:val="00100833"/>
    <w:rsid w:val="00101767"/>
    <w:rsid w:val="00103218"/>
    <w:rsid w:val="001065E1"/>
    <w:rsid w:val="00111F76"/>
    <w:rsid w:val="00113E9C"/>
    <w:rsid w:val="00115097"/>
    <w:rsid w:val="00115212"/>
    <w:rsid w:val="00116D20"/>
    <w:rsid w:val="00123E30"/>
    <w:rsid w:val="00127BB6"/>
    <w:rsid w:val="00151266"/>
    <w:rsid w:val="001532B0"/>
    <w:rsid w:val="00154CD0"/>
    <w:rsid w:val="0015543B"/>
    <w:rsid w:val="00156D67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3177"/>
    <w:rsid w:val="001B47A8"/>
    <w:rsid w:val="001B5720"/>
    <w:rsid w:val="001C2CA7"/>
    <w:rsid w:val="001C3087"/>
    <w:rsid w:val="001C6DD3"/>
    <w:rsid w:val="001D0DFD"/>
    <w:rsid w:val="001D2DC3"/>
    <w:rsid w:val="001D6E97"/>
    <w:rsid w:val="001D6F9C"/>
    <w:rsid w:val="001E3BF1"/>
    <w:rsid w:val="001E65B5"/>
    <w:rsid w:val="001F159D"/>
    <w:rsid w:val="001F4C8A"/>
    <w:rsid w:val="001F67E6"/>
    <w:rsid w:val="002000D7"/>
    <w:rsid w:val="00204924"/>
    <w:rsid w:val="0020507F"/>
    <w:rsid w:val="00216677"/>
    <w:rsid w:val="002175F1"/>
    <w:rsid w:val="00223188"/>
    <w:rsid w:val="00223225"/>
    <w:rsid w:val="002275D4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61422"/>
    <w:rsid w:val="00263586"/>
    <w:rsid w:val="0026377E"/>
    <w:rsid w:val="002658FB"/>
    <w:rsid w:val="00265EBD"/>
    <w:rsid w:val="00271341"/>
    <w:rsid w:val="00272AAF"/>
    <w:rsid w:val="002754C1"/>
    <w:rsid w:val="00284603"/>
    <w:rsid w:val="002957C3"/>
    <w:rsid w:val="002A0D5D"/>
    <w:rsid w:val="002A12E9"/>
    <w:rsid w:val="002B4F6D"/>
    <w:rsid w:val="002B6F5D"/>
    <w:rsid w:val="002C6F6F"/>
    <w:rsid w:val="002C77DC"/>
    <w:rsid w:val="002C7B78"/>
    <w:rsid w:val="002D115B"/>
    <w:rsid w:val="002D4528"/>
    <w:rsid w:val="002D7798"/>
    <w:rsid w:val="002E0709"/>
    <w:rsid w:val="002E2E0C"/>
    <w:rsid w:val="002E4E95"/>
    <w:rsid w:val="002F152F"/>
    <w:rsid w:val="002F77BF"/>
    <w:rsid w:val="00302F08"/>
    <w:rsid w:val="0030384C"/>
    <w:rsid w:val="003039CE"/>
    <w:rsid w:val="003058C1"/>
    <w:rsid w:val="00306A8F"/>
    <w:rsid w:val="003172CD"/>
    <w:rsid w:val="003178D7"/>
    <w:rsid w:val="00322C05"/>
    <w:rsid w:val="003230FA"/>
    <w:rsid w:val="00325908"/>
    <w:rsid w:val="00331208"/>
    <w:rsid w:val="003326E2"/>
    <w:rsid w:val="00332D27"/>
    <w:rsid w:val="0033560D"/>
    <w:rsid w:val="00336255"/>
    <w:rsid w:val="00343DA5"/>
    <w:rsid w:val="0035193F"/>
    <w:rsid w:val="00360485"/>
    <w:rsid w:val="00362A69"/>
    <w:rsid w:val="00371AD7"/>
    <w:rsid w:val="00372388"/>
    <w:rsid w:val="00373C29"/>
    <w:rsid w:val="00375E01"/>
    <w:rsid w:val="00377C17"/>
    <w:rsid w:val="00377D31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C1998"/>
    <w:rsid w:val="003C2824"/>
    <w:rsid w:val="003C7218"/>
    <w:rsid w:val="003D1FDB"/>
    <w:rsid w:val="003D551D"/>
    <w:rsid w:val="003D59D8"/>
    <w:rsid w:val="003D5FC3"/>
    <w:rsid w:val="003E73D0"/>
    <w:rsid w:val="003E7E10"/>
    <w:rsid w:val="004061B8"/>
    <w:rsid w:val="004068CA"/>
    <w:rsid w:val="00410437"/>
    <w:rsid w:val="00410AE5"/>
    <w:rsid w:val="00413E23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41345"/>
    <w:rsid w:val="00447114"/>
    <w:rsid w:val="00456A04"/>
    <w:rsid w:val="004604C3"/>
    <w:rsid w:val="00463F0C"/>
    <w:rsid w:val="00467AF1"/>
    <w:rsid w:val="004707E3"/>
    <w:rsid w:val="0047274A"/>
    <w:rsid w:val="00472CBA"/>
    <w:rsid w:val="00475A6A"/>
    <w:rsid w:val="0048132B"/>
    <w:rsid w:val="00481703"/>
    <w:rsid w:val="0048307A"/>
    <w:rsid w:val="00493848"/>
    <w:rsid w:val="004978BC"/>
    <w:rsid w:val="004A090C"/>
    <w:rsid w:val="004B250E"/>
    <w:rsid w:val="004B4396"/>
    <w:rsid w:val="004B4849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600D"/>
    <w:rsid w:val="004F0843"/>
    <w:rsid w:val="004F6BE9"/>
    <w:rsid w:val="00501EB1"/>
    <w:rsid w:val="00502646"/>
    <w:rsid w:val="0050274E"/>
    <w:rsid w:val="00504036"/>
    <w:rsid w:val="005060CD"/>
    <w:rsid w:val="00512438"/>
    <w:rsid w:val="0051434A"/>
    <w:rsid w:val="00515214"/>
    <w:rsid w:val="00523553"/>
    <w:rsid w:val="00523F6C"/>
    <w:rsid w:val="00527AF2"/>
    <w:rsid w:val="00527D5A"/>
    <w:rsid w:val="0053019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37EA"/>
    <w:rsid w:val="00574992"/>
    <w:rsid w:val="00580000"/>
    <w:rsid w:val="00584181"/>
    <w:rsid w:val="00586121"/>
    <w:rsid w:val="00587132"/>
    <w:rsid w:val="0059013E"/>
    <w:rsid w:val="005A050A"/>
    <w:rsid w:val="005A5DFE"/>
    <w:rsid w:val="005A64F4"/>
    <w:rsid w:val="005A7EEA"/>
    <w:rsid w:val="005B5486"/>
    <w:rsid w:val="005B7458"/>
    <w:rsid w:val="005C2655"/>
    <w:rsid w:val="005C3431"/>
    <w:rsid w:val="005C6220"/>
    <w:rsid w:val="005E1925"/>
    <w:rsid w:val="005E253D"/>
    <w:rsid w:val="005E269A"/>
    <w:rsid w:val="005E2F0F"/>
    <w:rsid w:val="005F034A"/>
    <w:rsid w:val="005F07B4"/>
    <w:rsid w:val="005F2E07"/>
    <w:rsid w:val="005F70E4"/>
    <w:rsid w:val="006002AD"/>
    <w:rsid w:val="006015A0"/>
    <w:rsid w:val="00604E7F"/>
    <w:rsid w:val="00605EC9"/>
    <w:rsid w:val="006075A8"/>
    <w:rsid w:val="00611FE2"/>
    <w:rsid w:val="006147B1"/>
    <w:rsid w:val="006148C4"/>
    <w:rsid w:val="00614B7B"/>
    <w:rsid w:val="00615104"/>
    <w:rsid w:val="006162A2"/>
    <w:rsid w:val="00623C5C"/>
    <w:rsid w:val="00624370"/>
    <w:rsid w:val="0062465D"/>
    <w:rsid w:val="006327C9"/>
    <w:rsid w:val="006350B9"/>
    <w:rsid w:val="00636520"/>
    <w:rsid w:val="00636C40"/>
    <w:rsid w:val="0064187C"/>
    <w:rsid w:val="006422C4"/>
    <w:rsid w:val="006435DB"/>
    <w:rsid w:val="00644D1A"/>
    <w:rsid w:val="00646D33"/>
    <w:rsid w:val="00647AC1"/>
    <w:rsid w:val="00651F92"/>
    <w:rsid w:val="00655DE3"/>
    <w:rsid w:val="00657723"/>
    <w:rsid w:val="00662B18"/>
    <w:rsid w:val="00663384"/>
    <w:rsid w:val="00663BAE"/>
    <w:rsid w:val="00664A09"/>
    <w:rsid w:val="00671FE7"/>
    <w:rsid w:val="00673722"/>
    <w:rsid w:val="0067472C"/>
    <w:rsid w:val="00681542"/>
    <w:rsid w:val="00683467"/>
    <w:rsid w:val="006838CA"/>
    <w:rsid w:val="00686E43"/>
    <w:rsid w:val="00690F67"/>
    <w:rsid w:val="00691F5E"/>
    <w:rsid w:val="0069349A"/>
    <w:rsid w:val="0069557E"/>
    <w:rsid w:val="00697375"/>
    <w:rsid w:val="006A0F29"/>
    <w:rsid w:val="006B3ABB"/>
    <w:rsid w:val="006B5C45"/>
    <w:rsid w:val="006B74ED"/>
    <w:rsid w:val="006B7D67"/>
    <w:rsid w:val="006D1C10"/>
    <w:rsid w:val="006E01AC"/>
    <w:rsid w:val="006E078B"/>
    <w:rsid w:val="006E0F24"/>
    <w:rsid w:val="006E1BA8"/>
    <w:rsid w:val="006E2723"/>
    <w:rsid w:val="006E3350"/>
    <w:rsid w:val="006E345A"/>
    <w:rsid w:val="006E6A3D"/>
    <w:rsid w:val="006E6D1D"/>
    <w:rsid w:val="006F0467"/>
    <w:rsid w:val="006F6A4E"/>
    <w:rsid w:val="006F6C20"/>
    <w:rsid w:val="006F7D81"/>
    <w:rsid w:val="00703011"/>
    <w:rsid w:val="00705A61"/>
    <w:rsid w:val="00711535"/>
    <w:rsid w:val="007205FB"/>
    <w:rsid w:val="007255F5"/>
    <w:rsid w:val="0072738F"/>
    <w:rsid w:val="007318B1"/>
    <w:rsid w:val="00734EF9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3876"/>
    <w:rsid w:val="007737B3"/>
    <w:rsid w:val="00773E90"/>
    <w:rsid w:val="00776CC3"/>
    <w:rsid w:val="00777DF4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D4966"/>
    <w:rsid w:val="007D6EAE"/>
    <w:rsid w:val="007E4061"/>
    <w:rsid w:val="007E7036"/>
    <w:rsid w:val="007E79EE"/>
    <w:rsid w:val="007F2BFA"/>
    <w:rsid w:val="007F38A6"/>
    <w:rsid w:val="007F6BF6"/>
    <w:rsid w:val="007F76A4"/>
    <w:rsid w:val="007F7F2E"/>
    <w:rsid w:val="0080307C"/>
    <w:rsid w:val="00803FFB"/>
    <w:rsid w:val="00806FBF"/>
    <w:rsid w:val="00810662"/>
    <w:rsid w:val="00811342"/>
    <w:rsid w:val="00811ED4"/>
    <w:rsid w:val="00813118"/>
    <w:rsid w:val="00814F34"/>
    <w:rsid w:val="00816BCA"/>
    <w:rsid w:val="00820274"/>
    <w:rsid w:val="00830E59"/>
    <w:rsid w:val="00832444"/>
    <w:rsid w:val="00833702"/>
    <w:rsid w:val="0083577A"/>
    <w:rsid w:val="0084028C"/>
    <w:rsid w:val="00844380"/>
    <w:rsid w:val="008462D7"/>
    <w:rsid w:val="0084706C"/>
    <w:rsid w:val="0084710E"/>
    <w:rsid w:val="00850A50"/>
    <w:rsid w:val="0086004E"/>
    <w:rsid w:val="00862A7B"/>
    <w:rsid w:val="0086445F"/>
    <w:rsid w:val="00871532"/>
    <w:rsid w:val="00876A03"/>
    <w:rsid w:val="00884620"/>
    <w:rsid w:val="00885737"/>
    <w:rsid w:val="00887420"/>
    <w:rsid w:val="00891960"/>
    <w:rsid w:val="00895F0D"/>
    <w:rsid w:val="00897704"/>
    <w:rsid w:val="008A14F2"/>
    <w:rsid w:val="008A558D"/>
    <w:rsid w:val="008B469D"/>
    <w:rsid w:val="008B47FF"/>
    <w:rsid w:val="008B64BC"/>
    <w:rsid w:val="008B7FD7"/>
    <w:rsid w:val="008C1105"/>
    <w:rsid w:val="008C3B57"/>
    <w:rsid w:val="008D4CCA"/>
    <w:rsid w:val="008D5C4A"/>
    <w:rsid w:val="008D622F"/>
    <w:rsid w:val="008D6859"/>
    <w:rsid w:val="008E16F6"/>
    <w:rsid w:val="008E27EC"/>
    <w:rsid w:val="008E3237"/>
    <w:rsid w:val="008E48E0"/>
    <w:rsid w:val="008E7A5D"/>
    <w:rsid w:val="008F3708"/>
    <w:rsid w:val="008F3980"/>
    <w:rsid w:val="008F4185"/>
    <w:rsid w:val="008F5907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40B37"/>
    <w:rsid w:val="00942DDE"/>
    <w:rsid w:val="00943600"/>
    <w:rsid w:val="009467E2"/>
    <w:rsid w:val="00947E9D"/>
    <w:rsid w:val="00953159"/>
    <w:rsid w:val="009534B5"/>
    <w:rsid w:val="00957DE3"/>
    <w:rsid w:val="00957FCA"/>
    <w:rsid w:val="009651D4"/>
    <w:rsid w:val="00965CBF"/>
    <w:rsid w:val="009665F7"/>
    <w:rsid w:val="0097093E"/>
    <w:rsid w:val="00970BC0"/>
    <w:rsid w:val="009723FE"/>
    <w:rsid w:val="00972FCD"/>
    <w:rsid w:val="00976A28"/>
    <w:rsid w:val="0098078F"/>
    <w:rsid w:val="00981C34"/>
    <w:rsid w:val="00982EEA"/>
    <w:rsid w:val="009844A5"/>
    <w:rsid w:val="009907FF"/>
    <w:rsid w:val="00993355"/>
    <w:rsid w:val="009A4475"/>
    <w:rsid w:val="009A7B46"/>
    <w:rsid w:val="009B0276"/>
    <w:rsid w:val="009B21B4"/>
    <w:rsid w:val="009B5BA2"/>
    <w:rsid w:val="009C1666"/>
    <w:rsid w:val="009C17BC"/>
    <w:rsid w:val="009D0740"/>
    <w:rsid w:val="009D2E56"/>
    <w:rsid w:val="009D2F21"/>
    <w:rsid w:val="009D3CAD"/>
    <w:rsid w:val="009D4829"/>
    <w:rsid w:val="009D6202"/>
    <w:rsid w:val="009D6629"/>
    <w:rsid w:val="009D7468"/>
    <w:rsid w:val="009D76A1"/>
    <w:rsid w:val="009E0466"/>
    <w:rsid w:val="009E093E"/>
    <w:rsid w:val="009E7F09"/>
    <w:rsid w:val="009F2C45"/>
    <w:rsid w:val="009F64ED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3D5E"/>
    <w:rsid w:val="00A503AF"/>
    <w:rsid w:val="00A5142B"/>
    <w:rsid w:val="00A51E4A"/>
    <w:rsid w:val="00A55896"/>
    <w:rsid w:val="00A57943"/>
    <w:rsid w:val="00A6054F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26B9"/>
    <w:rsid w:val="00A92933"/>
    <w:rsid w:val="00A9530C"/>
    <w:rsid w:val="00A95348"/>
    <w:rsid w:val="00A958CB"/>
    <w:rsid w:val="00A9767D"/>
    <w:rsid w:val="00AA131B"/>
    <w:rsid w:val="00AA2778"/>
    <w:rsid w:val="00AA6395"/>
    <w:rsid w:val="00AB133E"/>
    <w:rsid w:val="00AB3231"/>
    <w:rsid w:val="00AB7FBB"/>
    <w:rsid w:val="00AC245C"/>
    <w:rsid w:val="00AC29BF"/>
    <w:rsid w:val="00AD3261"/>
    <w:rsid w:val="00AD4AFE"/>
    <w:rsid w:val="00AD6375"/>
    <w:rsid w:val="00AE3660"/>
    <w:rsid w:val="00AE3D0D"/>
    <w:rsid w:val="00AE5633"/>
    <w:rsid w:val="00AF1C9E"/>
    <w:rsid w:val="00AF5B25"/>
    <w:rsid w:val="00AF5BE9"/>
    <w:rsid w:val="00AF664F"/>
    <w:rsid w:val="00AF6929"/>
    <w:rsid w:val="00B009EB"/>
    <w:rsid w:val="00B110D3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7732"/>
    <w:rsid w:val="00B517E2"/>
    <w:rsid w:val="00B5324E"/>
    <w:rsid w:val="00B56539"/>
    <w:rsid w:val="00B639EF"/>
    <w:rsid w:val="00B656D3"/>
    <w:rsid w:val="00B67F21"/>
    <w:rsid w:val="00B77114"/>
    <w:rsid w:val="00B87861"/>
    <w:rsid w:val="00B87E8D"/>
    <w:rsid w:val="00B9013E"/>
    <w:rsid w:val="00B93FF2"/>
    <w:rsid w:val="00B9652E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5080"/>
    <w:rsid w:val="00BD5F46"/>
    <w:rsid w:val="00BE67EE"/>
    <w:rsid w:val="00BE6BE2"/>
    <w:rsid w:val="00BF56D3"/>
    <w:rsid w:val="00BF5EE8"/>
    <w:rsid w:val="00C105EC"/>
    <w:rsid w:val="00C136F5"/>
    <w:rsid w:val="00C14BF5"/>
    <w:rsid w:val="00C2095D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3DBD"/>
    <w:rsid w:val="00C553F1"/>
    <w:rsid w:val="00C566B2"/>
    <w:rsid w:val="00C5733D"/>
    <w:rsid w:val="00C61510"/>
    <w:rsid w:val="00C72878"/>
    <w:rsid w:val="00C80E8E"/>
    <w:rsid w:val="00C915DE"/>
    <w:rsid w:val="00C92644"/>
    <w:rsid w:val="00C95C68"/>
    <w:rsid w:val="00C978AF"/>
    <w:rsid w:val="00CA0971"/>
    <w:rsid w:val="00CA1816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D0652"/>
    <w:rsid w:val="00CD50B3"/>
    <w:rsid w:val="00CD527B"/>
    <w:rsid w:val="00CD681F"/>
    <w:rsid w:val="00CD6C9A"/>
    <w:rsid w:val="00CE0F7D"/>
    <w:rsid w:val="00CE39CF"/>
    <w:rsid w:val="00CE54FE"/>
    <w:rsid w:val="00CF12A0"/>
    <w:rsid w:val="00CF13BE"/>
    <w:rsid w:val="00CF3823"/>
    <w:rsid w:val="00CF4A21"/>
    <w:rsid w:val="00CF5F67"/>
    <w:rsid w:val="00CF7077"/>
    <w:rsid w:val="00D006E4"/>
    <w:rsid w:val="00D040B5"/>
    <w:rsid w:val="00D063D1"/>
    <w:rsid w:val="00D10D92"/>
    <w:rsid w:val="00D12529"/>
    <w:rsid w:val="00D12B98"/>
    <w:rsid w:val="00D20AF9"/>
    <w:rsid w:val="00D22293"/>
    <w:rsid w:val="00D22A8F"/>
    <w:rsid w:val="00D269ED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3AA0"/>
    <w:rsid w:val="00D542DB"/>
    <w:rsid w:val="00D70EF0"/>
    <w:rsid w:val="00D73C56"/>
    <w:rsid w:val="00D77392"/>
    <w:rsid w:val="00D84411"/>
    <w:rsid w:val="00D854AB"/>
    <w:rsid w:val="00D90C2E"/>
    <w:rsid w:val="00D91E39"/>
    <w:rsid w:val="00D93112"/>
    <w:rsid w:val="00D95B28"/>
    <w:rsid w:val="00D96280"/>
    <w:rsid w:val="00DA4D72"/>
    <w:rsid w:val="00DA6AC1"/>
    <w:rsid w:val="00DB0DC2"/>
    <w:rsid w:val="00DB4620"/>
    <w:rsid w:val="00DC1BBB"/>
    <w:rsid w:val="00DC546C"/>
    <w:rsid w:val="00DC5694"/>
    <w:rsid w:val="00DD1073"/>
    <w:rsid w:val="00DE0CD4"/>
    <w:rsid w:val="00DE6BC8"/>
    <w:rsid w:val="00DF6B93"/>
    <w:rsid w:val="00DF78EF"/>
    <w:rsid w:val="00E0214B"/>
    <w:rsid w:val="00E038DE"/>
    <w:rsid w:val="00E125F3"/>
    <w:rsid w:val="00E22180"/>
    <w:rsid w:val="00E2474E"/>
    <w:rsid w:val="00E30F68"/>
    <w:rsid w:val="00E30FDA"/>
    <w:rsid w:val="00E330D5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2E32"/>
    <w:rsid w:val="00E74EDC"/>
    <w:rsid w:val="00E775C0"/>
    <w:rsid w:val="00E85EC6"/>
    <w:rsid w:val="00E87036"/>
    <w:rsid w:val="00E876A3"/>
    <w:rsid w:val="00E87908"/>
    <w:rsid w:val="00E90384"/>
    <w:rsid w:val="00E93B7B"/>
    <w:rsid w:val="00E9727D"/>
    <w:rsid w:val="00E97601"/>
    <w:rsid w:val="00EA7F3A"/>
    <w:rsid w:val="00EB0284"/>
    <w:rsid w:val="00EB0661"/>
    <w:rsid w:val="00EB3CDA"/>
    <w:rsid w:val="00EC6F99"/>
    <w:rsid w:val="00EC7DA9"/>
    <w:rsid w:val="00ED1D57"/>
    <w:rsid w:val="00ED2CE7"/>
    <w:rsid w:val="00ED39E7"/>
    <w:rsid w:val="00EE170F"/>
    <w:rsid w:val="00EF39F4"/>
    <w:rsid w:val="00EF6A5F"/>
    <w:rsid w:val="00EF6C5A"/>
    <w:rsid w:val="00EF6C98"/>
    <w:rsid w:val="00F00B8F"/>
    <w:rsid w:val="00F02E9E"/>
    <w:rsid w:val="00F03750"/>
    <w:rsid w:val="00F07726"/>
    <w:rsid w:val="00F1097B"/>
    <w:rsid w:val="00F202C6"/>
    <w:rsid w:val="00F20376"/>
    <w:rsid w:val="00F237A0"/>
    <w:rsid w:val="00F35A3B"/>
    <w:rsid w:val="00F40376"/>
    <w:rsid w:val="00F46EBC"/>
    <w:rsid w:val="00F51837"/>
    <w:rsid w:val="00F520C2"/>
    <w:rsid w:val="00F568F1"/>
    <w:rsid w:val="00F641CB"/>
    <w:rsid w:val="00F669CD"/>
    <w:rsid w:val="00F670B3"/>
    <w:rsid w:val="00F72537"/>
    <w:rsid w:val="00F7579E"/>
    <w:rsid w:val="00F77770"/>
    <w:rsid w:val="00F77F62"/>
    <w:rsid w:val="00F8480B"/>
    <w:rsid w:val="00F848AE"/>
    <w:rsid w:val="00F84956"/>
    <w:rsid w:val="00F85BE8"/>
    <w:rsid w:val="00FA2037"/>
    <w:rsid w:val="00FA35FB"/>
    <w:rsid w:val="00FA6190"/>
    <w:rsid w:val="00FA7AE9"/>
    <w:rsid w:val="00FB0C2B"/>
    <w:rsid w:val="00FB2CBA"/>
    <w:rsid w:val="00FB5373"/>
    <w:rsid w:val="00FB580F"/>
    <w:rsid w:val="00FB705F"/>
    <w:rsid w:val="00FC2F27"/>
    <w:rsid w:val="00FC31D7"/>
    <w:rsid w:val="00FD0895"/>
    <w:rsid w:val="00FD4A1A"/>
    <w:rsid w:val="00FD50A2"/>
    <w:rsid w:val="00FD7318"/>
    <w:rsid w:val="00FE08ED"/>
    <w:rsid w:val="00FE094F"/>
    <w:rsid w:val="00FE3A77"/>
    <w:rsid w:val="00FE4847"/>
    <w:rsid w:val="00FE582F"/>
    <w:rsid w:val="00FE7237"/>
    <w:rsid w:val="00FF0724"/>
    <w:rsid w:val="00FF2E1E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microsoft.com/office/2011/relationships/commentsExtended" Target="commentsExtended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s://colab.research.google.com/github/Stable-Baselines-Team/rl-colab-notebooks/blob/sb3/atari_games.ipynb" TargetMode="External"/><Relationship Id="rId50" Type="http://schemas.openxmlformats.org/officeDocument/2006/relationships/hyperlink" Target="https://www.7-zip.org/" TargetMode="External"/><Relationship Id="rId55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docker.com/linux/ubuntu/gpg%20-o%20/etc/apt/keyrings/docker.asc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www.aboutamazon.com/news/innovation-at-amazon/how-amazon-uses-generative-ai" TargetMode="External"/><Relationship Id="rId53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hyperlink" Target="https://pmc.ncbi.nlm.nih.gov/articles/PMC8523813/" TargetMode="External"/><Relationship Id="rId52" Type="http://schemas.openxmlformats.org/officeDocument/2006/relationships/hyperlink" Target="https://github.com/Delgan/logu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6/09/relationships/commentsIds" Target="commentsIds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s://magnetica42.rssing.com/chan-80216447/article16.html" TargetMode="External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www.videolan.org/vlc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download.docker.com/linux/ubuntu%20\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safety.google/gmail/" TargetMode="External"/><Relationship Id="rId20" Type="http://schemas.openxmlformats.org/officeDocument/2006/relationships/comments" Target="comments.xml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8/08/relationships/commentsExtensible" Target="commentsExtensible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42</Pages>
  <Words>6573</Words>
  <Characters>45356</Characters>
  <Application>Microsoft Office Word</Application>
  <DocSecurity>0</DocSecurity>
  <Lines>377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489</cp:revision>
  <dcterms:created xsi:type="dcterms:W3CDTF">2024-05-09T08:02:00Z</dcterms:created>
  <dcterms:modified xsi:type="dcterms:W3CDTF">2025-04-08T09:56:00Z</dcterms:modified>
</cp:coreProperties>
</file>